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6E1F" w14:textId="77777777" w:rsidR="00BF7762" w:rsidRPr="001856B4" w:rsidRDefault="00BF7762" w:rsidP="00BF7762">
      <w:pPr>
        <w:tabs>
          <w:tab w:val="left" w:pos="372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1856B4">
        <w:rPr>
          <w:rFonts w:ascii="Arial" w:hAnsi="Arial" w:cs="Arial"/>
          <w:b/>
          <w:sz w:val="20"/>
          <w:szCs w:val="20"/>
        </w:rPr>
        <w:t>Załącznik nr 1</w:t>
      </w:r>
    </w:p>
    <w:p w14:paraId="77595A93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66752CC" wp14:editId="34E01A13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7F76" w14:textId="77777777" w:rsidR="00385ABF" w:rsidRDefault="00385ABF" w:rsidP="00BF7762"/>
                          <w:p w14:paraId="08FACE2D" w14:textId="77777777" w:rsidR="00385ABF" w:rsidRDefault="00385ABF" w:rsidP="00BF7762"/>
                          <w:p w14:paraId="18C45503" w14:textId="77777777" w:rsidR="00385ABF" w:rsidRDefault="00385ABF" w:rsidP="00BF7762"/>
                          <w:p w14:paraId="3EFE2490" w14:textId="77777777" w:rsidR="00385ABF" w:rsidRPr="00A526E5" w:rsidRDefault="00385ABF" w:rsidP="00BF7762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36CD854D" w14:textId="77777777" w:rsidR="00385ABF" w:rsidRPr="006A59BC" w:rsidRDefault="00385ABF" w:rsidP="00BF7762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752C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70E47F76" w14:textId="77777777" w:rsidR="00385ABF" w:rsidRDefault="00385ABF" w:rsidP="00BF7762"/>
                    <w:p w14:paraId="08FACE2D" w14:textId="77777777" w:rsidR="00385ABF" w:rsidRDefault="00385ABF" w:rsidP="00BF7762"/>
                    <w:p w14:paraId="18C45503" w14:textId="77777777" w:rsidR="00385ABF" w:rsidRDefault="00385ABF" w:rsidP="00BF7762"/>
                    <w:p w14:paraId="3EFE2490" w14:textId="77777777" w:rsidR="00385ABF" w:rsidRPr="00A526E5" w:rsidRDefault="00385ABF" w:rsidP="00BF7762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36CD854D" w14:textId="77777777" w:rsidR="00385ABF" w:rsidRPr="006A59BC" w:rsidRDefault="00385ABF" w:rsidP="00BF7762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9F4A5E6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98D42FD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4FED5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4508E7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175B0F0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11B4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3155502B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0F14415" w14:textId="41A6243C" w:rsidR="00BF7762" w:rsidRPr="001856B4" w:rsidRDefault="00FF46DB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21</w:t>
      </w:r>
      <w:r w:rsidR="00BF7762"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CDB7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146CA3" w14:textId="77777777" w:rsidR="00BF7762" w:rsidRPr="001856B4" w:rsidRDefault="00BF7762" w:rsidP="00BF7762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3F9875A4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56E5F8E8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4F8ABE70" w14:textId="77777777" w:rsidR="00BF7762" w:rsidRDefault="00BF7762" w:rsidP="00BF7762">
      <w:pPr>
        <w:pStyle w:val="Tekstpodstawowy"/>
        <w:spacing w:after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18B8A695" w14:textId="77777777" w:rsidR="00BF7762" w:rsidRPr="001856B4" w:rsidRDefault="00BF7762" w:rsidP="00BF7762">
      <w:pPr>
        <w:pStyle w:val="Tekstpodstawowy"/>
        <w:ind w:left="4962"/>
        <w:rPr>
          <w:rFonts w:ascii="Arial" w:hAnsi="Arial" w:cs="Arial"/>
          <w:sz w:val="20"/>
          <w:szCs w:val="20"/>
        </w:rPr>
      </w:pPr>
    </w:p>
    <w:p w14:paraId="7EDB5813" w14:textId="6DC15D2F" w:rsidR="00BF7762" w:rsidRPr="001856B4" w:rsidRDefault="00BF7762" w:rsidP="00BF7762">
      <w:pPr>
        <w:pStyle w:val="Tekstpodstawowy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W nawiązaniu do zaproszenia do złożenia oferty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b/>
          <w:sz w:val="20"/>
          <w:szCs w:val="20"/>
        </w:rPr>
        <w:t xml:space="preserve">nr </w:t>
      </w:r>
      <w:r w:rsidR="00385ABF">
        <w:rPr>
          <w:rFonts w:ascii="Arial" w:hAnsi="Arial" w:cs="Arial"/>
          <w:b/>
          <w:sz w:val="20"/>
          <w:szCs w:val="20"/>
        </w:rPr>
        <w:t>53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FZP/</w:t>
      </w:r>
      <w:r w:rsidR="00FF46DB">
        <w:rPr>
          <w:rFonts w:ascii="Arial" w:hAnsi="Arial" w:cs="Arial"/>
          <w:b/>
          <w:bCs/>
          <w:color w:val="000000"/>
          <w:sz w:val="20"/>
          <w:szCs w:val="20"/>
        </w:rPr>
        <w:t>FG/2021</w:t>
      </w:r>
      <w:r w:rsidRPr="001856B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na </w:t>
      </w:r>
      <w:r w:rsidR="009E4E13" w:rsidRPr="009E4E13">
        <w:rPr>
          <w:rFonts w:ascii="Arial" w:hAnsi="Arial" w:cs="Arial"/>
          <w:color w:val="000000"/>
          <w:sz w:val="20"/>
          <w:szCs w:val="20"/>
        </w:rPr>
        <w:t xml:space="preserve">usługę </w:t>
      </w:r>
      <w:r w:rsidR="0044219D" w:rsidRPr="0044219D">
        <w:rPr>
          <w:rFonts w:ascii="Arial" w:hAnsi="Arial" w:cs="Arial"/>
          <w:bCs/>
          <w:sz w:val="20"/>
          <w:szCs w:val="20"/>
        </w:rPr>
        <w:t>obsług</w:t>
      </w:r>
      <w:r w:rsidR="0044219D">
        <w:rPr>
          <w:rFonts w:ascii="Arial" w:hAnsi="Arial" w:cs="Arial"/>
          <w:bCs/>
          <w:sz w:val="20"/>
          <w:szCs w:val="20"/>
        </w:rPr>
        <w:t>i</w:t>
      </w:r>
      <w:r w:rsidR="0044219D" w:rsidRPr="0044219D">
        <w:rPr>
          <w:rFonts w:ascii="Arial" w:hAnsi="Arial" w:cs="Arial"/>
          <w:bCs/>
          <w:sz w:val="20"/>
          <w:szCs w:val="20"/>
        </w:rPr>
        <w:t xml:space="preserve"> urządzeń wentylacyjnych i klimatyzacyjnych</w:t>
      </w:r>
      <w:r w:rsidR="0044219D" w:rsidRPr="0044219D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Pr="001856B4">
        <w:rPr>
          <w:rFonts w:ascii="Arial" w:eastAsia="Arial Unicode MS" w:hAnsi="Arial" w:cs="Arial"/>
          <w:color w:val="000000"/>
          <w:sz w:val="20"/>
          <w:szCs w:val="20"/>
        </w:rPr>
        <w:t xml:space="preserve">działając w imieniu i 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5023"/>
      </w:tblGrid>
      <w:tr w:rsidR="00BF7762" w:rsidRPr="001856B4" w14:paraId="6AF13630" w14:textId="77777777" w:rsidTr="00385ABF">
        <w:tc>
          <w:tcPr>
            <w:tcW w:w="9212" w:type="dxa"/>
            <w:gridSpan w:val="2"/>
            <w:shd w:val="clear" w:color="auto" w:fill="auto"/>
          </w:tcPr>
          <w:p w14:paraId="3FCEC8B7" w14:textId="77777777" w:rsidR="00BF7762" w:rsidRPr="001856B4" w:rsidRDefault="00BF7762" w:rsidP="00385AB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7AF6D909" w14:textId="77777777" w:rsidR="00BF7762" w:rsidRPr="001856B4" w:rsidRDefault="00BF7762" w:rsidP="00385AB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0330A481" w14:textId="77777777" w:rsidTr="00385ABF">
        <w:tc>
          <w:tcPr>
            <w:tcW w:w="9212" w:type="dxa"/>
            <w:gridSpan w:val="2"/>
            <w:shd w:val="clear" w:color="auto" w:fill="auto"/>
          </w:tcPr>
          <w:p w14:paraId="42B8BC75" w14:textId="77777777" w:rsidR="00BF7762" w:rsidRPr="001856B4" w:rsidRDefault="00BF7762" w:rsidP="00385AB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4422B96F" w14:textId="77777777" w:rsidR="00BF7762" w:rsidRPr="001856B4" w:rsidRDefault="00BF7762" w:rsidP="00385AB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40C6A63B" w14:textId="77777777" w:rsidTr="00385ABF">
        <w:trPr>
          <w:trHeight w:val="412"/>
        </w:trPr>
        <w:tc>
          <w:tcPr>
            <w:tcW w:w="4065" w:type="dxa"/>
            <w:shd w:val="clear" w:color="auto" w:fill="auto"/>
          </w:tcPr>
          <w:p w14:paraId="7C239FC8" w14:textId="77777777" w:rsidR="00BF7762" w:rsidRPr="001856B4" w:rsidRDefault="00BF7762" w:rsidP="00385AB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7DB5C154" w14:textId="77777777" w:rsidR="00BF7762" w:rsidRPr="001856B4" w:rsidRDefault="00BF7762" w:rsidP="00385AB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BF7762" w:rsidRPr="001856B4" w14:paraId="33BC8396" w14:textId="77777777" w:rsidTr="00385ABF">
        <w:trPr>
          <w:trHeight w:val="648"/>
        </w:trPr>
        <w:tc>
          <w:tcPr>
            <w:tcW w:w="4065" w:type="dxa"/>
            <w:shd w:val="clear" w:color="auto" w:fill="auto"/>
          </w:tcPr>
          <w:p w14:paraId="1FE402DF" w14:textId="77777777" w:rsidR="00BF7762" w:rsidRPr="001856B4" w:rsidRDefault="00BF7762" w:rsidP="00385AB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094EEBE6" w14:textId="77777777" w:rsidR="00BF7762" w:rsidRPr="001856B4" w:rsidRDefault="00BF7762" w:rsidP="00385AB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BF7762" w:rsidRPr="001856B4" w14:paraId="3F15428F" w14:textId="77777777" w:rsidTr="00385ABF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6210F1B3" w14:textId="77777777" w:rsidR="00BF7762" w:rsidRPr="001856B4" w:rsidRDefault="00BF7762" w:rsidP="00385AB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BF7762" w:rsidRPr="001856B4" w14:paraId="3F5B2475" w14:textId="77777777" w:rsidTr="00385ABF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DA73C52" w14:textId="77777777" w:rsidR="00BF7762" w:rsidRPr="001856B4" w:rsidRDefault="00BF7762" w:rsidP="00385AB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03C1DD80" w14:textId="77777777" w:rsidR="00BF7762" w:rsidRPr="001856B4" w:rsidRDefault="00BF7762" w:rsidP="00385AB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269275BF" w14:textId="77777777" w:rsidR="00BF7762" w:rsidRPr="001856B4" w:rsidRDefault="00BF7762" w:rsidP="00BF776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BBBE0AD" w14:textId="77777777" w:rsidR="00BF7762" w:rsidRPr="001856B4" w:rsidRDefault="00BF7762" w:rsidP="00BF7762">
      <w:pPr>
        <w:pStyle w:val="Tekstpodstawowy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bCs/>
          <w:sz w:val="20"/>
          <w:szCs w:val="20"/>
        </w:rPr>
        <w:t xml:space="preserve">składamy Ofertę na wykonanie przedmiotu niniejszego zamówienia za łączną kwotę: </w:t>
      </w:r>
    </w:p>
    <w:p w14:paraId="51A720D7" w14:textId="6AE6CF74" w:rsidR="00BF7762" w:rsidRDefault="0044219D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Zadanie 1 - </w:t>
      </w:r>
      <w:r w:rsidR="00BF7762"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 z</w:t>
      </w:r>
      <w:r w:rsidR="00BF7762" w:rsidRPr="001856B4">
        <w:rPr>
          <w:rFonts w:ascii="Arial" w:hAnsi="Arial" w:cs="Arial"/>
          <w:b/>
          <w:bCs/>
          <w:sz w:val="20"/>
          <w:szCs w:val="20"/>
          <w:shd w:val="clear" w:color="auto" w:fill="EEECE1" w:themeFill="background2"/>
        </w:rPr>
        <w:t>ł</w:t>
      </w:r>
      <w:r w:rsidR="00BF7762" w:rsidRPr="001856B4">
        <w:rPr>
          <w:rFonts w:ascii="Arial" w:hAnsi="Arial" w:cs="Arial"/>
          <w:b/>
          <w:bCs/>
          <w:sz w:val="20"/>
          <w:szCs w:val="20"/>
        </w:rPr>
        <w:t xml:space="preserve"> BRUTTO</w:t>
      </w:r>
      <w:r w:rsidR="00BF7762">
        <w:rPr>
          <w:rFonts w:ascii="Arial" w:hAnsi="Arial" w:cs="Arial"/>
          <w:b/>
          <w:bCs/>
          <w:sz w:val="20"/>
          <w:szCs w:val="20"/>
        </w:rPr>
        <w:t>, w tym</w:t>
      </w:r>
    </w:p>
    <w:p w14:paraId="13A3C9B3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netto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 zł,</w:t>
      </w:r>
    </w:p>
    <w:p w14:paraId="0D7D9998" w14:textId="553BC5D2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VAT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zł.</w:t>
      </w:r>
    </w:p>
    <w:p w14:paraId="1626559F" w14:textId="0BE8F830" w:rsidR="0044219D" w:rsidRDefault="0044219D" w:rsidP="0044219D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Zadanie 2 -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 z</w:t>
      </w:r>
      <w:r w:rsidRPr="001856B4">
        <w:rPr>
          <w:rFonts w:ascii="Arial" w:hAnsi="Arial" w:cs="Arial"/>
          <w:b/>
          <w:bCs/>
          <w:sz w:val="20"/>
          <w:szCs w:val="20"/>
          <w:shd w:val="clear" w:color="auto" w:fill="EEECE1" w:themeFill="background2"/>
        </w:rPr>
        <w:t>ł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BRUTTO</w:t>
      </w:r>
      <w:r>
        <w:rPr>
          <w:rFonts w:ascii="Arial" w:hAnsi="Arial" w:cs="Arial"/>
          <w:b/>
          <w:bCs/>
          <w:sz w:val="20"/>
          <w:szCs w:val="20"/>
        </w:rPr>
        <w:t>, w tym</w:t>
      </w:r>
    </w:p>
    <w:p w14:paraId="57AF6098" w14:textId="77777777" w:rsidR="0044219D" w:rsidRDefault="0044219D" w:rsidP="0044219D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netto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 zł,</w:t>
      </w:r>
    </w:p>
    <w:p w14:paraId="7E198B05" w14:textId="77777777" w:rsidR="0044219D" w:rsidRDefault="0044219D" w:rsidP="0044219D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VAT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zł.</w:t>
      </w:r>
    </w:p>
    <w:p w14:paraId="1C199F76" w14:textId="63D34817" w:rsidR="0044219D" w:rsidRPr="0044219D" w:rsidRDefault="0044219D" w:rsidP="0044219D">
      <w:pPr>
        <w:pStyle w:val="Tekstpodstawowy"/>
        <w:shd w:val="clear" w:color="auto" w:fill="FFFFFF" w:themeFill="background1"/>
        <w:jc w:val="both"/>
        <w:rPr>
          <w:rFonts w:ascii="Arial" w:hAnsi="Arial" w:cs="Arial"/>
          <w:bCs/>
          <w:sz w:val="20"/>
          <w:szCs w:val="20"/>
        </w:rPr>
      </w:pPr>
      <w:r w:rsidRPr="0044219D">
        <w:rPr>
          <w:rFonts w:ascii="Arial" w:hAnsi="Arial" w:cs="Arial"/>
          <w:bCs/>
          <w:sz w:val="20"/>
          <w:szCs w:val="20"/>
        </w:rPr>
        <w:t>zgodnie z formularzem rzeczowo – cenowym - załącznik nr 2</w:t>
      </w:r>
    </w:p>
    <w:p w14:paraId="267A0D39" w14:textId="6F2865FA" w:rsidR="00BF7762" w:rsidRPr="00BF7762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zrealizujemy </w:t>
      </w:r>
      <w:r w:rsidR="00A21CB6" w:rsidRPr="00E10E21">
        <w:rPr>
          <w:rFonts w:ascii="Arial" w:hAnsi="Arial" w:cs="Arial"/>
          <w:sz w:val="20"/>
          <w:szCs w:val="20"/>
        </w:rPr>
        <w:t xml:space="preserve">w całości w terminie </w:t>
      </w:r>
      <w:r w:rsidR="00A21CB6" w:rsidRPr="00E10E21">
        <w:rPr>
          <w:rFonts w:ascii="Arial" w:hAnsi="Arial" w:cs="Arial"/>
          <w:b/>
          <w:sz w:val="20"/>
          <w:szCs w:val="20"/>
        </w:rPr>
        <w:t xml:space="preserve">do </w:t>
      </w:r>
      <w:r w:rsidR="00FF46DB">
        <w:rPr>
          <w:rFonts w:ascii="Arial" w:hAnsi="Arial" w:cs="Arial"/>
          <w:b/>
          <w:sz w:val="20"/>
          <w:szCs w:val="20"/>
        </w:rPr>
        <w:t>30.09.2023</w:t>
      </w:r>
      <w:r w:rsidR="0044219D">
        <w:rPr>
          <w:rFonts w:ascii="Arial" w:hAnsi="Arial" w:cs="Arial"/>
          <w:b/>
          <w:sz w:val="20"/>
          <w:szCs w:val="20"/>
        </w:rPr>
        <w:t>r.</w:t>
      </w:r>
    </w:p>
    <w:p w14:paraId="335A159B" w14:textId="2CE77BC4" w:rsidR="00BF7762" w:rsidRPr="000E5F7D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F7762">
        <w:rPr>
          <w:rFonts w:ascii="Arial" w:hAnsi="Arial" w:cs="Arial"/>
          <w:sz w:val="20"/>
          <w:szCs w:val="20"/>
        </w:rPr>
        <w:t>Wyrażamy</w:t>
      </w:r>
      <w:r w:rsidRPr="001856B4">
        <w:rPr>
          <w:rFonts w:ascii="Arial" w:hAnsi="Arial" w:cs="Arial"/>
          <w:bCs/>
          <w:sz w:val="20"/>
          <w:szCs w:val="20"/>
        </w:rPr>
        <w:t xml:space="preserve"> zgodę na termin płatności: </w:t>
      </w:r>
      <w:r w:rsidRPr="00BF7762">
        <w:rPr>
          <w:rFonts w:ascii="Arial" w:hAnsi="Arial" w:cs="Arial"/>
          <w:b/>
          <w:bCs/>
          <w:sz w:val="20"/>
          <w:szCs w:val="20"/>
        </w:rPr>
        <w:t xml:space="preserve">do </w:t>
      </w:r>
      <w:r w:rsidR="00FF46DB">
        <w:rPr>
          <w:rFonts w:ascii="Arial" w:hAnsi="Arial" w:cs="Arial"/>
          <w:b/>
          <w:bCs/>
          <w:sz w:val="20"/>
          <w:szCs w:val="20"/>
        </w:rPr>
        <w:t>21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1856B4">
        <w:rPr>
          <w:rFonts w:ascii="Arial" w:hAnsi="Arial" w:cs="Arial"/>
          <w:bCs/>
          <w:sz w:val="20"/>
          <w:szCs w:val="20"/>
        </w:rPr>
        <w:t xml:space="preserve"> od daty dostarczenia </w:t>
      </w:r>
      <w:r w:rsidRPr="001856B4">
        <w:rPr>
          <w:rFonts w:ascii="Arial" w:hAnsi="Arial" w:cs="Arial"/>
          <w:sz w:val="20"/>
          <w:szCs w:val="20"/>
        </w:rPr>
        <w:t>prawidłowo wystawionej końcowej faktury do siedziby Zamawiającego.</w:t>
      </w:r>
    </w:p>
    <w:p w14:paraId="7FA8BD44" w14:textId="77777777" w:rsidR="000E5F7D" w:rsidRPr="001009EE" w:rsidRDefault="000E5F7D" w:rsidP="000E5F7D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009EE">
        <w:rPr>
          <w:rFonts w:ascii="Arial" w:hAnsi="Arial" w:cs="Arial"/>
          <w:sz w:val="20"/>
          <w:szCs w:val="20"/>
        </w:rPr>
        <w:t xml:space="preserve">Oświadczamy, że cena oferty obejmuje wszystkie elementy cenotwórcze, wynikające z zakresu i sposobu realizacji przedmiotu zamówienia, określone w </w:t>
      </w:r>
      <w:r>
        <w:rPr>
          <w:rFonts w:ascii="Arial" w:hAnsi="Arial" w:cs="Arial"/>
          <w:sz w:val="20"/>
          <w:szCs w:val="20"/>
        </w:rPr>
        <w:t>zaproszeniu</w:t>
      </w:r>
      <w:r w:rsidRPr="001009EE">
        <w:rPr>
          <w:rFonts w:ascii="Arial" w:hAnsi="Arial" w:cs="Arial"/>
          <w:sz w:val="20"/>
          <w:szCs w:val="20"/>
        </w:rPr>
        <w:t>.</w:t>
      </w:r>
    </w:p>
    <w:p w14:paraId="0771E363" w14:textId="77777777" w:rsidR="000E5F7D" w:rsidRPr="001009EE" w:rsidRDefault="000E5F7D" w:rsidP="000E5F7D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009EE">
        <w:rPr>
          <w:rFonts w:ascii="Arial" w:hAnsi="Arial" w:cs="Arial"/>
          <w:sz w:val="20"/>
          <w:szCs w:val="20"/>
        </w:rPr>
        <w:lastRenderedPageBreak/>
        <w:t>Wszystkie inne koszty jakie poniesiemy przy realizacji zamówienia, a nie uwzględnione w cenie oferty nie będą obciążały Zamawiającego.</w:t>
      </w:r>
    </w:p>
    <w:p w14:paraId="2A00BD54" w14:textId="796BF9BB" w:rsidR="00385ABF" w:rsidRDefault="00385ABF" w:rsidP="00385ABF">
      <w:pPr>
        <w:numPr>
          <w:ilvl w:val="0"/>
          <w:numId w:val="10"/>
        </w:numPr>
        <w:tabs>
          <w:tab w:val="num" w:pos="360"/>
        </w:tabs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85ABF">
        <w:rPr>
          <w:rFonts w:ascii="Arial" w:hAnsi="Arial" w:cs="Arial"/>
          <w:sz w:val="20"/>
          <w:szCs w:val="20"/>
        </w:rPr>
        <w:t>Oświadczamy, że między Wykonawcą a Zamawiającym nie zachodzą żadne powiązania kapitałowe lub osobowe, czyli nie zaistnieje sytuacja wzajemnych powiązań między Zamawiającym lub osobami upoważnionymi do zaciągania zobowiązań w imieniu Zamawiającego, lub osobami wykonującymi w imieniu Zamawiającego czynności związane z przeprowadzeniem procedury wyboru Wykonawcy a Wykonawcą</w:t>
      </w:r>
      <w:r>
        <w:rPr>
          <w:rFonts w:ascii="Arial" w:hAnsi="Arial" w:cs="Arial"/>
          <w:sz w:val="20"/>
          <w:szCs w:val="20"/>
        </w:rPr>
        <w:t>.</w:t>
      </w:r>
    </w:p>
    <w:p w14:paraId="68CAAD7C" w14:textId="77777777" w:rsidR="00385ABF" w:rsidRDefault="00385ABF" w:rsidP="00385ABF">
      <w:pPr>
        <w:numPr>
          <w:ilvl w:val="0"/>
          <w:numId w:val="10"/>
        </w:numPr>
        <w:tabs>
          <w:tab w:val="num" w:pos="360"/>
        </w:tabs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85ABF">
        <w:rPr>
          <w:rFonts w:ascii="Arial" w:hAnsi="Arial" w:cs="Arial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72D0AA2" w14:textId="426E5992" w:rsidR="000E5F7D" w:rsidRPr="00385ABF" w:rsidRDefault="00385ABF" w:rsidP="00385ABF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385ABF">
        <w:rPr>
          <w:rFonts w:ascii="Arial" w:hAnsi="Arial" w:cs="Arial"/>
          <w:sz w:val="20"/>
          <w:szCs w:val="20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</w:t>
      </w:r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55FDAF22" w14:textId="77777777" w:rsidR="000E5F7D" w:rsidRPr="00D540D8" w:rsidRDefault="000E5F7D" w:rsidP="000E5F7D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40D8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y</w:t>
      </w:r>
      <w:r w:rsidRPr="00D540D8">
        <w:rPr>
          <w:rFonts w:ascii="Arial" w:hAnsi="Arial" w:cs="Arial"/>
          <w:sz w:val="20"/>
          <w:szCs w:val="20"/>
        </w:rPr>
        <w:t xml:space="preserve">, że zapoznaliśmy się z </w:t>
      </w:r>
      <w:r>
        <w:rPr>
          <w:rFonts w:ascii="Arial" w:hAnsi="Arial" w:cs="Arial"/>
          <w:sz w:val="20"/>
          <w:szCs w:val="20"/>
        </w:rPr>
        <w:t>zaproszeniem</w:t>
      </w:r>
      <w:r w:rsidRPr="00D540D8">
        <w:rPr>
          <w:rFonts w:ascii="Arial" w:hAnsi="Arial" w:cs="Arial"/>
          <w:sz w:val="20"/>
          <w:szCs w:val="20"/>
        </w:rPr>
        <w:t>, nie wnosimy do jego treści zastrzeżeń i uznajemy się za związanych określonymi w nim postanowieniami i zasadami postępowania.</w:t>
      </w:r>
    </w:p>
    <w:p w14:paraId="003493BB" w14:textId="77777777" w:rsidR="000E5F7D" w:rsidRPr="00D540D8" w:rsidRDefault="000E5F7D" w:rsidP="000E5F7D">
      <w:pPr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540D8">
        <w:rPr>
          <w:rFonts w:ascii="Arial" w:hAnsi="Arial" w:cs="Arial"/>
          <w:sz w:val="20"/>
          <w:szCs w:val="20"/>
        </w:rPr>
        <w:t>Oświadczamy, że uzyskaliśmy informacje niezbędne do przygotowania oferty.</w:t>
      </w:r>
    </w:p>
    <w:p w14:paraId="5973E8C8" w14:textId="77777777" w:rsidR="000E5F7D" w:rsidRDefault="000E5F7D" w:rsidP="000E5F7D">
      <w:pPr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540D8">
        <w:rPr>
          <w:rFonts w:ascii="Arial" w:hAnsi="Arial" w:cs="Arial"/>
          <w:sz w:val="20"/>
          <w:szCs w:val="20"/>
        </w:rPr>
        <w:t>Oświadczamy, że przedmiot zamówienia jest fabrycznie nowy, wolny od wszelkich wad i  szkodzeń i nie jest przedmiotem praw osób trzecich.</w:t>
      </w:r>
    </w:p>
    <w:p w14:paraId="2B518C23" w14:textId="65B4858A" w:rsidR="000E5F7D" w:rsidRPr="000E5F7D" w:rsidRDefault="000E5F7D" w:rsidP="000E5F7D">
      <w:pPr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E5F7D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7279F35A" w14:textId="77777777" w:rsidR="000E5F7D" w:rsidRDefault="000E5F7D" w:rsidP="000E5F7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……………………………………………..</w:t>
      </w:r>
    </w:p>
    <w:p w14:paraId="4B79BF54" w14:textId="77777777" w:rsidR="000E5F7D" w:rsidRDefault="000E5F7D" w:rsidP="000E5F7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……………………………………………..</w:t>
      </w:r>
    </w:p>
    <w:p w14:paraId="18ADC845" w14:textId="77777777" w:rsidR="000E5F7D" w:rsidRDefault="000E5F7D" w:rsidP="000E5F7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……………………………………………..</w:t>
      </w:r>
    </w:p>
    <w:p w14:paraId="5DE8AEDF" w14:textId="77777777" w:rsidR="000E5F7D" w:rsidRPr="000A05E9" w:rsidRDefault="000E5F7D" w:rsidP="000E5F7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……………………………………………..</w:t>
      </w:r>
    </w:p>
    <w:p w14:paraId="165AC81E" w14:textId="77777777" w:rsidR="000E5F7D" w:rsidRPr="000E5F7D" w:rsidRDefault="000E5F7D" w:rsidP="000E5F7D">
      <w:pPr>
        <w:pStyle w:val="Tekstpodstawowy"/>
        <w:tabs>
          <w:tab w:val="left" w:pos="284"/>
        </w:tabs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2DCBB927" w14:textId="77777777" w:rsidR="000E5F7D" w:rsidRPr="001856B4" w:rsidRDefault="000E5F7D" w:rsidP="000E5F7D">
      <w:pPr>
        <w:pStyle w:val="Tekstpodstawowy"/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BF7762" w:rsidRPr="001856B4" w14:paraId="2912ECA0" w14:textId="77777777" w:rsidTr="00385ABF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F7F" w14:textId="77777777" w:rsidR="00BF7762" w:rsidRPr="001856B4" w:rsidRDefault="00BF7762" w:rsidP="00385ABF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F7762" w:rsidRPr="001856B4" w14:paraId="250E4AE2" w14:textId="77777777" w:rsidTr="00385ABF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86" w14:textId="77777777" w:rsidR="00BF7762" w:rsidRPr="001856B4" w:rsidRDefault="00BF7762" w:rsidP="00385ABF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FB3" w14:textId="77777777" w:rsidR="00BF7762" w:rsidRPr="001856B4" w:rsidRDefault="00BF7762" w:rsidP="00701D5C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BF7762" w:rsidRPr="001856B4" w14:paraId="25C4702F" w14:textId="77777777" w:rsidTr="00385ABF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650" w14:textId="77777777" w:rsidR="00BF7762" w:rsidRPr="001856B4" w:rsidRDefault="00BF7762" w:rsidP="00385ABF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61B" w14:textId="77777777" w:rsidR="00BF7762" w:rsidRPr="001856B4" w:rsidRDefault="00BF7762" w:rsidP="00385A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8BF" w14:textId="77777777" w:rsidR="00BF7762" w:rsidRPr="001856B4" w:rsidRDefault="00BF7762" w:rsidP="00385A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762" w:rsidRPr="001856B4" w14:paraId="556A3352" w14:textId="77777777" w:rsidTr="00385ABF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8C6" w14:textId="77777777" w:rsidR="00BF7762" w:rsidRPr="001856B4" w:rsidRDefault="00BF7762" w:rsidP="00385ABF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BA2" w14:textId="77777777" w:rsidR="00BF7762" w:rsidRPr="001856B4" w:rsidRDefault="00BF7762" w:rsidP="00385A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850" w14:textId="77777777" w:rsidR="00BF7762" w:rsidRPr="001856B4" w:rsidRDefault="00BF7762" w:rsidP="00385A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63FBDF5" w14:textId="77777777" w:rsidR="00BF7762" w:rsidRPr="001856B4" w:rsidRDefault="00BF7762" w:rsidP="00BF7762">
      <w:pPr>
        <w:pStyle w:val="Tekstpodstawowy"/>
        <w:ind w:right="46"/>
        <w:jc w:val="both"/>
        <w:rPr>
          <w:rFonts w:ascii="Arial" w:hAnsi="Arial" w:cs="Arial"/>
          <w:sz w:val="20"/>
          <w:szCs w:val="20"/>
        </w:rPr>
      </w:pPr>
    </w:p>
    <w:sectPr w:rsidR="00BF7762" w:rsidRPr="001856B4" w:rsidSect="009E4E13">
      <w:pgSz w:w="11906" w:h="16838"/>
      <w:pgMar w:top="1245" w:right="1417" w:bottom="1417" w:left="141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54E0B" w14:textId="77777777" w:rsidR="00385ABF" w:rsidRDefault="00385ABF" w:rsidP="00BF7762">
      <w:r>
        <w:separator/>
      </w:r>
    </w:p>
  </w:endnote>
  <w:endnote w:type="continuationSeparator" w:id="0">
    <w:p w14:paraId="136BD5AD" w14:textId="77777777" w:rsidR="00385ABF" w:rsidRDefault="00385ABF" w:rsidP="00BF7762">
      <w:r>
        <w:continuationSeparator/>
      </w:r>
    </w:p>
  </w:endnote>
  <w:endnote w:type="continuationNotice" w:id="1">
    <w:p w14:paraId="6EA1BD65" w14:textId="77777777" w:rsidR="006F7B1D" w:rsidRDefault="006F7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8C315" w14:textId="77777777" w:rsidR="00385ABF" w:rsidRDefault="00385ABF" w:rsidP="00BF7762">
      <w:r>
        <w:separator/>
      </w:r>
    </w:p>
  </w:footnote>
  <w:footnote w:type="continuationSeparator" w:id="0">
    <w:p w14:paraId="66D9A11A" w14:textId="77777777" w:rsidR="00385ABF" w:rsidRDefault="00385ABF" w:rsidP="00BF7762">
      <w:r>
        <w:continuationSeparator/>
      </w:r>
    </w:p>
  </w:footnote>
  <w:footnote w:type="continuationNotice" w:id="1">
    <w:p w14:paraId="4D1B28CF" w14:textId="77777777" w:rsidR="006F7B1D" w:rsidRDefault="006F7B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1D30D7"/>
    <w:multiLevelType w:val="hybridMultilevel"/>
    <w:tmpl w:val="DAC2C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62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E5F7D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5A9D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AAA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2571"/>
    <w:rsid w:val="003850CB"/>
    <w:rsid w:val="00385ABF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C67BF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2ACD"/>
    <w:rsid w:val="004336C3"/>
    <w:rsid w:val="00441596"/>
    <w:rsid w:val="00441769"/>
    <w:rsid w:val="0044219D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2CD2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4828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741B2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6268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6F7B1D"/>
    <w:rsid w:val="007001E2"/>
    <w:rsid w:val="0070089E"/>
    <w:rsid w:val="00701B8E"/>
    <w:rsid w:val="00701D5C"/>
    <w:rsid w:val="00705CA5"/>
    <w:rsid w:val="007061E3"/>
    <w:rsid w:val="00707276"/>
    <w:rsid w:val="007147B9"/>
    <w:rsid w:val="00715A3B"/>
    <w:rsid w:val="00716C60"/>
    <w:rsid w:val="00721065"/>
    <w:rsid w:val="0072571F"/>
    <w:rsid w:val="00725A96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7F3AC9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4785C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3E53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4E13"/>
    <w:rsid w:val="009E5B12"/>
    <w:rsid w:val="009E5FEC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06EF6"/>
    <w:rsid w:val="00A100A5"/>
    <w:rsid w:val="00A13A5D"/>
    <w:rsid w:val="00A15B9F"/>
    <w:rsid w:val="00A17881"/>
    <w:rsid w:val="00A20E29"/>
    <w:rsid w:val="00A21CB6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582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3FF6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BF7762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46DB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3C970A"/>
  <w15:docId w15:val="{C3EE171F-A9DA-4211-8F6B-4B2AA3D6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17BA-0B6E-4D25-987F-EE449FF1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Tomasz Formejster</cp:lastModifiedBy>
  <cp:revision>3</cp:revision>
  <cp:lastPrinted>2018-03-20T09:00:00Z</cp:lastPrinted>
  <dcterms:created xsi:type="dcterms:W3CDTF">2021-09-20T06:55:00Z</dcterms:created>
  <dcterms:modified xsi:type="dcterms:W3CDTF">2021-09-21T10:06:00Z</dcterms:modified>
</cp:coreProperties>
</file>